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0BBBA" w14:textId="1DF6E076" w:rsidR="00E2620F" w:rsidRDefault="00374699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DOS</w:t>
      </w:r>
    </w:p>
    <w:p w14:paraId="7BF0F9B9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A16F76" w14:textId="7D0F2946" w:rsidR="000341B1" w:rsidRDefault="000341B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82828D" wp14:editId="43F70499">
            <wp:extent cx="5348409" cy="4851400"/>
            <wp:effectExtent l="0" t="0" r="5080" b="6350"/>
            <wp:docPr id="167943613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39" cy="4868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B303D" w14:textId="2877A3D3" w:rsidR="00C17A01" w:rsidRDefault="00935809" w:rsidP="00A55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1 – </w:t>
      </w:r>
      <w:r>
        <w:rPr>
          <w:rFonts w:ascii="Times New Roman" w:hAnsi="Times New Roman" w:cs="Times New Roman"/>
          <w:sz w:val="24"/>
          <w:szCs w:val="24"/>
        </w:rPr>
        <w:t>Prevalência de dor lombar</w:t>
      </w:r>
      <w:r w:rsidR="00241509">
        <w:rPr>
          <w:rFonts w:ascii="Times New Roman" w:hAnsi="Times New Roman" w:cs="Times New Roman"/>
          <w:sz w:val="24"/>
          <w:szCs w:val="24"/>
        </w:rPr>
        <w:t>.</w:t>
      </w:r>
    </w:p>
    <w:p w14:paraId="75E62B9B" w14:textId="30E770F6" w:rsidR="000341B1" w:rsidRDefault="00034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E553BA" w14:textId="471A4E72" w:rsidR="000341B1" w:rsidRPr="00935809" w:rsidRDefault="00D520F5" w:rsidP="00E26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FD3B12" wp14:editId="1304682A">
            <wp:extent cx="5394325" cy="4893049"/>
            <wp:effectExtent l="0" t="0" r="0" b="3175"/>
            <wp:docPr id="39080906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60" cy="490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4F274" w14:textId="734AF363" w:rsidR="00704D7C" w:rsidRDefault="00D520F5" w:rsidP="00A55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evalência de dor lombar</w:t>
      </w:r>
      <w:r w:rsidR="00704D7C">
        <w:rPr>
          <w:rFonts w:ascii="Times New Roman" w:hAnsi="Times New Roman" w:cs="Times New Roman"/>
          <w:sz w:val="24"/>
          <w:szCs w:val="24"/>
        </w:rPr>
        <w:t xml:space="preserve"> em intensidade moderada e grave.</w:t>
      </w:r>
    </w:p>
    <w:p w14:paraId="1D682290" w14:textId="77777777" w:rsidR="00704D7C" w:rsidRDefault="00704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E794F8" w14:textId="38127270" w:rsidR="00D520F5" w:rsidRDefault="00D40BF7" w:rsidP="00D52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E9111" wp14:editId="68CDED80">
                <wp:simplePos x="0" y="0"/>
                <wp:positionH relativeFrom="column">
                  <wp:posOffset>3703320</wp:posOffset>
                </wp:positionH>
                <wp:positionV relativeFrom="paragraph">
                  <wp:posOffset>5080</wp:posOffset>
                </wp:positionV>
                <wp:extent cx="1456267" cy="262467"/>
                <wp:effectExtent l="0" t="0" r="0" b="4445"/>
                <wp:wrapNone/>
                <wp:docPr id="173006810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267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3C090" w14:textId="07F6D79F" w:rsidR="00A74606" w:rsidRPr="00D40BF7" w:rsidRDefault="00D40BF7" w:rsidP="00D4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D40B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A74606" w:rsidRPr="00D40B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30</w:t>
                            </w:r>
                            <w:r w:rsidRPr="00D40B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 = 0.</w:t>
                            </w:r>
                            <w:r w:rsidR="00F60F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Pr="00D40B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9111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291.6pt;margin-top:.4pt;width:114.6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" fillcolor="white [3201]" stroked="f" strokeweight=".5pt">
                <v:textbox>
                  <w:txbxContent>
                    <w:p w14:paraId="2CA3C090" w14:textId="07F6D79F" w:rsidR="00A74606" w:rsidRPr="00D40BF7" w:rsidRDefault="00D40BF7" w:rsidP="00D40B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D40B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r w:rsidR="00A74606" w:rsidRPr="00D40B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.30</w:t>
                      </w:r>
                      <w:r w:rsidRPr="00D40B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 = 0.</w:t>
                      </w:r>
                      <w:r w:rsidR="00F60F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Pr="00D40B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704D7C">
        <w:rPr>
          <w:noProof/>
        </w:rPr>
        <w:drawing>
          <wp:inline distT="0" distB="0" distL="0" distR="0" wp14:anchorId="74441F78" wp14:editId="7478398C">
            <wp:extent cx="5364138" cy="3312160"/>
            <wp:effectExtent l="0" t="0" r="8255" b="2540"/>
            <wp:docPr id="19477055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35" cy="3315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FC211" w14:textId="0D346613" w:rsidR="00241509" w:rsidRDefault="00241509" w:rsidP="00A55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553DE">
        <w:rPr>
          <w:rFonts w:ascii="Times New Roman" w:hAnsi="Times New Roman" w:cs="Times New Roman"/>
          <w:sz w:val="24"/>
          <w:szCs w:val="24"/>
        </w:rPr>
        <w:t xml:space="preserve">Associação entre </w:t>
      </w:r>
      <w:r w:rsidR="00A553DE" w:rsidRPr="00A553DE">
        <w:rPr>
          <w:rFonts w:ascii="Times New Roman" w:hAnsi="Times New Roman" w:cs="Times New Roman"/>
          <w:sz w:val="24"/>
          <w:szCs w:val="24"/>
        </w:rPr>
        <w:t>escore de for lombar e percentual de ganho de peso gestac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CA793B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FC89F2" w14:textId="653186EF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964DF5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6D0085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CA1AFB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843236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F74BC0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0C538F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E4122B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534B59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BDBDC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CBD33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A5D485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D9496F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77AA8E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D452E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B89C12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557C5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F65369" w14:textId="77777777" w:rsidR="00C17A01" w:rsidRDefault="00C17A01" w:rsidP="00E262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A7354C" w14:textId="77777777" w:rsidR="00E71209" w:rsidRDefault="00E71209" w:rsidP="00E2620F"/>
    <w:tbl>
      <w:tblPr>
        <w:tblStyle w:val="Tabelacomgrade"/>
        <w:tblpPr w:leftFromText="180" w:rightFromText="180" w:vertAnchor="page" w:horzAnchor="margin" w:tblpY="172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1657"/>
        <w:gridCol w:w="1714"/>
        <w:gridCol w:w="881"/>
        <w:gridCol w:w="1657"/>
        <w:gridCol w:w="1714"/>
      </w:tblGrid>
      <w:tr w:rsidR="00C17A01" w:rsidRPr="008D2609" w14:paraId="7748635D" w14:textId="77777777" w:rsidTr="00D3133A">
        <w:trPr>
          <w:trHeight w:val="276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E5C557D" w14:textId="77777777" w:rsidR="00C17A01" w:rsidRPr="00C74A3E" w:rsidRDefault="00C17A01" w:rsidP="00D31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137945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ela 2. </w:t>
            </w:r>
            <w:r w:rsidRPr="00900741">
              <w:rPr>
                <w:rFonts w:ascii="Times New Roman" w:hAnsi="Times New Roman" w:cs="Times New Roman"/>
                <w:sz w:val="24"/>
                <w:szCs w:val="24"/>
              </w:rPr>
              <w:t xml:space="preserve">Análise de regressão linear e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nho de peso gestacional e o escore de dor lombar</w:t>
            </w:r>
            <w:r w:rsidRPr="00900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  <w:tr w:rsidR="00C17A01" w:rsidRPr="00A723E2" w14:paraId="7EA0577E" w14:textId="77777777" w:rsidTr="00D3133A">
        <w:trPr>
          <w:trHeight w:val="415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18E783" w14:textId="77777777" w:rsidR="00C17A01" w:rsidRPr="00A723E2" w:rsidRDefault="00C17A01" w:rsidP="00D31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 Bruto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7668D3" w14:textId="77777777" w:rsidR="00C17A01" w:rsidRPr="00A723E2" w:rsidRDefault="00C17A01" w:rsidP="00D31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 Ajustado*</w:t>
            </w:r>
          </w:p>
        </w:tc>
      </w:tr>
      <w:tr w:rsidR="00C17A01" w:rsidRPr="00A723E2" w14:paraId="6A34BBDB" w14:textId="77777777" w:rsidTr="00D3133A">
        <w:trPr>
          <w:trHeight w:val="20"/>
        </w:trPr>
        <w:tc>
          <w:tcPr>
            <w:tcW w:w="518" w:type="pct"/>
            <w:tcBorders>
              <w:top w:val="single" w:sz="4" w:space="0" w:color="auto"/>
            </w:tcBorders>
            <w:hideMark/>
          </w:tcPr>
          <w:p w14:paraId="68496BBD" w14:textId="77777777" w:rsidR="00C17A01" w:rsidRPr="00A723E2" w:rsidRDefault="00C17A01" w:rsidP="00D31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974" w:type="pct"/>
            <w:tcBorders>
              <w:top w:val="single" w:sz="4" w:space="0" w:color="auto"/>
            </w:tcBorders>
            <w:hideMark/>
          </w:tcPr>
          <w:p w14:paraId="63B7324F" w14:textId="77777777" w:rsidR="00C17A01" w:rsidRPr="00A723E2" w:rsidRDefault="00C17A01" w:rsidP="00D31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 95%</w:t>
            </w:r>
          </w:p>
        </w:tc>
        <w:tc>
          <w:tcPr>
            <w:tcW w:w="1008" w:type="pct"/>
            <w:tcBorders>
              <w:top w:val="single" w:sz="4" w:space="0" w:color="auto"/>
            </w:tcBorders>
            <w:hideMark/>
          </w:tcPr>
          <w:p w14:paraId="0611FC2F" w14:textId="77777777" w:rsidR="00C17A01" w:rsidRPr="00A723E2" w:rsidRDefault="00C17A01" w:rsidP="00D31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5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lor de</w:t>
            </w: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518" w:type="pct"/>
            <w:tcBorders>
              <w:top w:val="single" w:sz="4" w:space="0" w:color="auto"/>
            </w:tcBorders>
            <w:hideMark/>
          </w:tcPr>
          <w:p w14:paraId="7B0457BC" w14:textId="77777777" w:rsidR="00C17A01" w:rsidRPr="00A723E2" w:rsidRDefault="00C17A01" w:rsidP="00D31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974" w:type="pct"/>
            <w:tcBorders>
              <w:top w:val="single" w:sz="4" w:space="0" w:color="auto"/>
            </w:tcBorders>
            <w:hideMark/>
          </w:tcPr>
          <w:p w14:paraId="70A6BE21" w14:textId="77777777" w:rsidR="00C17A01" w:rsidRPr="00A723E2" w:rsidRDefault="00C17A01" w:rsidP="00D31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 95%</w:t>
            </w:r>
          </w:p>
        </w:tc>
        <w:tc>
          <w:tcPr>
            <w:tcW w:w="1008" w:type="pct"/>
            <w:tcBorders>
              <w:top w:val="single" w:sz="4" w:space="0" w:color="auto"/>
            </w:tcBorders>
            <w:hideMark/>
          </w:tcPr>
          <w:p w14:paraId="47D8FB7D" w14:textId="77777777" w:rsidR="00C17A01" w:rsidRPr="00A723E2" w:rsidRDefault="00C17A01" w:rsidP="00D313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5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lor de</w:t>
            </w: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C17A01" w:rsidRPr="00A723E2" w14:paraId="503EC929" w14:textId="77777777" w:rsidTr="00D3133A">
        <w:trPr>
          <w:trHeight w:val="20"/>
        </w:trPr>
        <w:tc>
          <w:tcPr>
            <w:tcW w:w="518" w:type="pct"/>
            <w:tcBorders>
              <w:bottom w:val="single" w:sz="4" w:space="0" w:color="auto"/>
            </w:tcBorders>
          </w:tcPr>
          <w:p w14:paraId="0417AB69" w14:textId="77777777" w:rsidR="00C17A01" w:rsidRPr="00AB732B" w:rsidRDefault="00C17A01" w:rsidP="00D3133A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2B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1B178F5F" w14:textId="480905B0" w:rsidR="00C17A01" w:rsidRPr="00AB732B" w:rsidRDefault="00C17A01" w:rsidP="00D3133A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60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32B">
              <w:rPr>
                <w:rFonts w:ascii="Times New Roman" w:hAnsi="Times New Roman" w:cs="Times New Roman"/>
                <w:sz w:val="24"/>
                <w:szCs w:val="24"/>
              </w:rPr>
              <w:t xml:space="preserve"> – 0.06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71E3FA23" w14:textId="77777777" w:rsidR="00C17A01" w:rsidRPr="00AB732B" w:rsidRDefault="00C17A01" w:rsidP="00D3133A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32B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2000D9F" w14:textId="77777777" w:rsidR="00C17A01" w:rsidRPr="00AB732B" w:rsidRDefault="00C17A01" w:rsidP="00D3133A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2B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67175ECE" w14:textId="77553D98" w:rsidR="00C17A01" w:rsidRPr="00AB732B" w:rsidRDefault="00C17A01" w:rsidP="00D3133A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A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32B">
              <w:rPr>
                <w:rFonts w:ascii="Times New Roman" w:hAnsi="Times New Roman" w:cs="Times New Roman"/>
                <w:sz w:val="24"/>
                <w:szCs w:val="24"/>
              </w:rPr>
              <w:t xml:space="preserve"> – 0.09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069D0112" w14:textId="77777777" w:rsidR="00C17A01" w:rsidRPr="00AB732B" w:rsidRDefault="00C17A01" w:rsidP="00D3133A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32B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</w:tr>
      <w:tr w:rsidR="00C17A01" w:rsidRPr="008D2609" w14:paraId="139F8A0D" w14:textId="77777777" w:rsidTr="00D3133A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</w:tcBorders>
            <w:hideMark/>
          </w:tcPr>
          <w:p w14:paraId="13B7F786" w14:textId="77777777" w:rsidR="00C17A01" w:rsidRPr="00C74A3E" w:rsidRDefault="00C17A01" w:rsidP="00D31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723E2">
              <w:rPr>
                <w:rFonts w:ascii="Times New Roman" w:hAnsi="Times New Roman" w:cs="Times New Roman"/>
                <w:sz w:val="24"/>
                <w:szCs w:val="24"/>
              </w:rPr>
              <w:t xml:space="preserve"> = Modelo de regressão linear ajust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idade [como variável continua], pe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gestacional [como variável continua], peso do bebê ao nascer [baixo peso, peso normal, acima do peso] e número de gestações;</w:t>
            </w:r>
          </w:p>
        </w:tc>
      </w:tr>
    </w:tbl>
    <w:p w14:paraId="41B73F56" w14:textId="0D2A49ED" w:rsidR="00E838A8" w:rsidRPr="0041221A" w:rsidRDefault="00E838A8" w:rsidP="00BA035D">
      <w:pPr>
        <w:jc w:val="both"/>
      </w:pPr>
    </w:p>
    <w:sectPr w:rsidR="00E838A8" w:rsidRPr="004122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4774A" w14:textId="77777777" w:rsidR="008E4D34" w:rsidRDefault="008E4D34" w:rsidP="00E2620F">
      <w:pPr>
        <w:spacing w:after="0" w:line="240" w:lineRule="auto"/>
      </w:pPr>
      <w:r>
        <w:separator/>
      </w:r>
    </w:p>
  </w:endnote>
  <w:endnote w:type="continuationSeparator" w:id="0">
    <w:p w14:paraId="3F1A9AEF" w14:textId="77777777" w:rsidR="008E4D34" w:rsidRDefault="008E4D34" w:rsidP="00E2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QTB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027DD" w14:textId="77777777" w:rsidR="008E4D34" w:rsidRDefault="008E4D34" w:rsidP="00E2620F">
      <w:pPr>
        <w:spacing w:after="0" w:line="240" w:lineRule="auto"/>
      </w:pPr>
      <w:r>
        <w:separator/>
      </w:r>
    </w:p>
  </w:footnote>
  <w:footnote w:type="continuationSeparator" w:id="0">
    <w:p w14:paraId="6623C158" w14:textId="77777777" w:rsidR="008E4D34" w:rsidRDefault="008E4D34" w:rsidP="00E26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52dp5twfzzfge0aravvzdw9st90rr2ww52&quot;&gt;My EndNote Library Projeto&lt;record-ids&gt;&lt;item&gt;1&lt;/item&gt;&lt;item&gt;50&lt;/item&gt;&lt;item&gt;153&lt;/item&gt;&lt;item&gt;154&lt;/item&gt;&lt;item&gt;155&lt;/item&gt;&lt;item&gt;156&lt;/item&gt;&lt;item&gt;157&lt;/item&gt;&lt;item&gt;159&lt;/item&gt;&lt;item&gt;160&lt;/item&gt;&lt;item&gt;161&lt;/item&gt;&lt;item&gt;169&lt;/item&gt;&lt;item&gt;172&lt;/item&gt;&lt;item&gt;173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/record-ids&gt;&lt;/item&gt;&lt;/Libraries&gt;"/>
  </w:docVars>
  <w:rsids>
    <w:rsidRoot w:val="00297BFD"/>
    <w:rsid w:val="00000DBE"/>
    <w:rsid w:val="00005EBF"/>
    <w:rsid w:val="00007288"/>
    <w:rsid w:val="000109E7"/>
    <w:rsid w:val="00014C10"/>
    <w:rsid w:val="00016A17"/>
    <w:rsid w:val="00017547"/>
    <w:rsid w:val="000252E8"/>
    <w:rsid w:val="000256AA"/>
    <w:rsid w:val="00025B09"/>
    <w:rsid w:val="00031B41"/>
    <w:rsid w:val="00031E81"/>
    <w:rsid w:val="00033982"/>
    <w:rsid w:val="000341B1"/>
    <w:rsid w:val="000367C7"/>
    <w:rsid w:val="0003700C"/>
    <w:rsid w:val="00037017"/>
    <w:rsid w:val="00044202"/>
    <w:rsid w:val="00045E98"/>
    <w:rsid w:val="00046580"/>
    <w:rsid w:val="00046C40"/>
    <w:rsid w:val="00052C4D"/>
    <w:rsid w:val="00054CF4"/>
    <w:rsid w:val="00055202"/>
    <w:rsid w:val="000711C9"/>
    <w:rsid w:val="00072FAC"/>
    <w:rsid w:val="00076DF7"/>
    <w:rsid w:val="000778FE"/>
    <w:rsid w:val="00080562"/>
    <w:rsid w:val="00081BF9"/>
    <w:rsid w:val="0008274A"/>
    <w:rsid w:val="00086894"/>
    <w:rsid w:val="000903F9"/>
    <w:rsid w:val="00093E8A"/>
    <w:rsid w:val="00094D22"/>
    <w:rsid w:val="000A0A63"/>
    <w:rsid w:val="000A4CAE"/>
    <w:rsid w:val="000A693C"/>
    <w:rsid w:val="000B09F2"/>
    <w:rsid w:val="000C1595"/>
    <w:rsid w:val="000C2BC0"/>
    <w:rsid w:val="000C66F0"/>
    <w:rsid w:val="000D32CF"/>
    <w:rsid w:val="000D3331"/>
    <w:rsid w:val="000D6DCC"/>
    <w:rsid w:val="000E19C8"/>
    <w:rsid w:val="000E550A"/>
    <w:rsid w:val="000F3767"/>
    <w:rsid w:val="000F4B82"/>
    <w:rsid w:val="000F6393"/>
    <w:rsid w:val="00101444"/>
    <w:rsid w:val="00103681"/>
    <w:rsid w:val="001070B7"/>
    <w:rsid w:val="00107730"/>
    <w:rsid w:val="0011306C"/>
    <w:rsid w:val="0012059F"/>
    <w:rsid w:val="0012648D"/>
    <w:rsid w:val="00130EC6"/>
    <w:rsid w:val="0013349D"/>
    <w:rsid w:val="00134E26"/>
    <w:rsid w:val="00144CC2"/>
    <w:rsid w:val="00146E8E"/>
    <w:rsid w:val="0015158D"/>
    <w:rsid w:val="00151943"/>
    <w:rsid w:val="00151CA9"/>
    <w:rsid w:val="00151E4F"/>
    <w:rsid w:val="00152E84"/>
    <w:rsid w:val="00157551"/>
    <w:rsid w:val="00161FD4"/>
    <w:rsid w:val="00163B86"/>
    <w:rsid w:val="0016437F"/>
    <w:rsid w:val="00165656"/>
    <w:rsid w:val="00166BC1"/>
    <w:rsid w:val="0016736F"/>
    <w:rsid w:val="0018305D"/>
    <w:rsid w:val="0018712B"/>
    <w:rsid w:val="0019058B"/>
    <w:rsid w:val="00191123"/>
    <w:rsid w:val="00194AF0"/>
    <w:rsid w:val="00194BB6"/>
    <w:rsid w:val="00196495"/>
    <w:rsid w:val="00196801"/>
    <w:rsid w:val="0019738C"/>
    <w:rsid w:val="001A616A"/>
    <w:rsid w:val="001A73AD"/>
    <w:rsid w:val="001A7F42"/>
    <w:rsid w:val="001B2A0B"/>
    <w:rsid w:val="001B34C9"/>
    <w:rsid w:val="001C0FC0"/>
    <w:rsid w:val="001C18C2"/>
    <w:rsid w:val="001C25F7"/>
    <w:rsid w:val="001D11FF"/>
    <w:rsid w:val="001E3668"/>
    <w:rsid w:val="001E5A9D"/>
    <w:rsid w:val="001F41FE"/>
    <w:rsid w:val="002009E8"/>
    <w:rsid w:val="00201664"/>
    <w:rsid w:val="00202244"/>
    <w:rsid w:val="002033B2"/>
    <w:rsid w:val="00203B6A"/>
    <w:rsid w:val="0020438D"/>
    <w:rsid w:val="00215CEB"/>
    <w:rsid w:val="002168A7"/>
    <w:rsid w:val="00221599"/>
    <w:rsid w:val="00226A15"/>
    <w:rsid w:val="00226EC9"/>
    <w:rsid w:val="0023284E"/>
    <w:rsid w:val="00232EE6"/>
    <w:rsid w:val="002335BA"/>
    <w:rsid w:val="00233940"/>
    <w:rsid w:val="00233B97"/>
    <w:rsid w:val="002342BB"/>
    <w:rsid w:val="00241509"/>
    <w:rsid w:val="0024405F"/>
    <w:rsid w:val="002449FA"/>
    <w:rsid w:val="00244D5F"/>
    <w:rsid w:val="002462B4"/>
    <w:rsid w:val="00251464"/>
    <w:rsid w:val="00253008"/>
    <w:rsid w:val="002563B0"/>
    <w:rsid w:val="00272510"/>
    <w:rsid w:val="00272F77"/>
    <w:rsid w:val="00280210"/>
    <w:rsid w:val="00281F42"/>
    <w:rsid w:val="00283AEF"/>
    <w:rsid w:val="0028543E"/>
    <w:rsid w:val="002865D0"/>
    <w:rsid w:val="002902F8"/>
    <w:rsid w:val="00297BFD"/>
    <w:rsid w:val="002A0481"/>
    <w:rsid w:val="002A167E"/>
    <w:rsid w:val="002A4E65"/>
    <w:rsid w:val="002A525F"/>
    <w:rsid w:val="002A78C2"/>
    <w:rsid w:val="002B0356"/>
    <w:rsid w:val="002B1302"/>
    <w:rsid w:val="002B1520"/>
    <w:rsid w:val="002B2DD8"/>
    <w:rsid w:val="002B3B16"/>
    <w:rsid w:val="002B3B3D"/>
    <w:rsid w:val="002B5A48"/>
    <w:rsid w:val="002B770D"/>
    <w:rsid w:val="002C0789"/>
    <w:rsid w:val="002D1809"/>
    <w:rsid w:val="002D3164"/>
    <w:rsid w:val="002D76FF"/>
    <w:rsid w:val="002D784A"/>
    <w:rsid w:val="002E3FF0"/>
    <w:rsid w:val="002E5D73"/>
    <w:rsid w:val="002E61DE"/>
    <w:rsid w:val="002F40A1"/>
    <w:rsid w:val="00301111"/>
    <w:rsid w:val="00307C60"/>
    <w:rsid w:val="003208F1"/>
    <w:rsid w:val="00321FC0"/>
    <w:rsid w:val="00326BCE"/>
    <w:rsid w:val="00332491"/>
    <w:rsid w:val="00335D0F"/>
    <w:rsid w:val="00344E70"/>
    <w:rsid w:val="003464EF"/>
    <w:rsid w:val="00350D8F"/>
    <w:rsid w:val="00351E4E"/>
    <w:rsid w:val="003567FE"/>
    <w:rsid w:val="0036319C"/>
    <w:rsid w:val="00363212"/>
    <w:rsid w:val="003658E6"/>
    <w:rsid w:val="00372D6D"/>
    <w:rsid w:val="00374699"/>
    <w:rsid w:val="003755CF"/>
    <w:rsid w:val="00382462"/>
    <w:rsid w:val="003877EE"/>
    <w:rsid w:val="00394AAB"/>
    <w:rsid w:val="00395B8B"/>
    <w:rsid w:val="00397B4C"/>
    <w:rsid w:val="00397E15"/>
    <w:rsid w:val="003A5F40"/>
    <w:rsid w:val="003B489F"/>
    <w:rsid w:val="003B7E87"/>
    <w:rsid w:val="003C026D"/>
    <w:rsid w:val="003C258C"/>
    <w:rsid w:val="003C3A8F"/>
    <w:rsid w:val="003C759F"/>
    <w:rsid w:val="003D24BD"/>
    <w:rsid w:val="003D2B03"/>
    <w:rsid w:val="003E2ADD"/>
    <w:rsid w:val="003E42D9"/>
    <w:rsid w:val="003E4A14"/>
    <w:rsid w:val="003E4CF1"/>
    <w:rsid w:val="003E5C26"/>
    <w:rsid w:val="003F0C45"/>
    <w:rsid w:val="003F7067"/>
    <w:rsid w:val="003F7C8C"/>
    <w:rsid w:val="0041221A"/>
    <w:rsid w:val="00416F36"/>
    <w:rsid w:val="00420301"/>
    <w:rsid w:val="00420BEB"/>
    <w:rsid w:val="00422071"/>
    <w:rsid w:val="004227FE"/>
    <w:rsid w:val="0043769B"/>
    <w:rsid w:val="00441FE2"/>
    <w:rsid w:val="00445880"/>
    <w:rsid w:val="00464BB2"/>
    <w:rsid w:val="004730CD"/>
    <w:rsid w:val="00473723"/>
    <w:rsid w:val="00473F0F"/>
    <w:rsid w:val="00474EC1"/>
    <w:rsid w:val="00475ED9"/>
    <w:rsid w:val="004764AA"/>
    <w:rsid w:val="00477A54"/>
    <w:rsid w:val="0048015D"/>
    <w:rsid w:val="00480FE4"/>
    <w:rsid w:val="00481737"/>
    <w:rsid w:val="0048667A"/>
    <w:rsid w:val="00490AFC"/>
    <w:rsid w:val="00492174"/>
    <w:rsid w:val="004931D4"/>
    <w:rsid w:val="00493DDA"/>
    <w:rsid w:val="0049599E"/>
    <w:rsid w:val="004971A8"/>
    <w:rsid w:val="004A1FB2"/>
    <w:rsid w:val="004B5459"/>
    <w:rsid w:val="004B6D0A"/>
    <w:rsid w:val="004C3B3C"/>
    <w:rsid w:val="004D2808"/>
    <w:rsid w:val="004D64A6"/>
    <w:rsid w:val="004E4BD2"/>
    <w:rsid w:val="004F214B"/>
    <w:rsid w:val="004F4473"/>
    <w:rsid w:val="004F4E75"/>
    <w:rsid w:val="00500E68"/>
    <w:rsid w:val="00504910"/>
    <w:rsid w:val="00512D23"/>
    <w:rsid w:val="0051409A"/>
    <w:rsid w:val="00514679"/>
    <w:rsid w:val="00514D28"/>
    <w:rsid w:val="00516C12"/>
    <w:rsid w:val="00523DF0"/>
    <w:rsid w:val="00525B76"/>
    <w:rsid w:val="00535478"/>
    <w:rsid w:val="00535D16"/>
    <w:rsid w:val="00537A92"/>
    <w:rsid w:val="0054453E"/>
    <w:rsid w:val="0054568F"/>
    <w:rsid w:val="00547734"/>
    <w:rsid w:val="005528B1"/>
    <w:rsid w:val="00560BB2"/>
    <w:rsid w:val="00563218"/>
    <w:rsid w:val="00570D28"/>
    <w:rsid w:val="00571CB0"/>
    <w:rsid w:val="00571D1A"/>
    <w:rsid w:val="005808DE"/>
    <w:rsid w:val="00580997"/>
    <w:rsid w:val="00591DEA"/>
    <w:rsid w:val="00593A00"/>
    <w:rsid w:val="005A4AD0"/>
    <w:rsid w:val="005A5A44"/>
    <w:rsid w:val="005A5ED9"/>
    <w:rsid w:val="005A6D53"/>
    <w:rsid w:val="005B03DB"/>
    <w:rsid w:val="005B040D"/>
    <w:rsid w:val="005B3A8F"/>
    <w:rsid w:val="005B7411"/>
    <w:rsid w:val="005C3BE1"/>
    <w:rsid w:val="005E0785"/>
    <w:rsid w:val="005E16E9"/>
    <w:rsid w:val="005E1E24"/>
    <w:rsid w:val="005E46AC"/>
    <w:rsid w:val="005F24F5"/>
    <w:rsid w:val="005F433C"/>
    <w:rsid w:val="00603ED2"/>
    <w:rsid w:val="0060475C"/>
    <w:rsid w:val="00606A81"/>
    <w:rsid w:val="006071C6"/>
    <w:rsid w:val="00616F05"/>
    <w:rsid w:val="0062234C"/>
    <w:rsid w:val="00622B7B"/>
    <w:rsid w:val="0062505C"/>
    <w:rsid w:val="00633E31"/>
    <w:rsid w:val="00634393"/>
    <w:rsid w:val="006349D6"/>
    <w:rsid w:val="00635A80"/>
    <w:rsid w:val="006360BD"/>
    <w:rsid w:val="0063645C"/>
    <w:rsid w:val="00653331"/>
    <w:rsid w:val="00661016"/>
    <w:rsid w:val="006628F9"/>
    <w:rsid w:val="00663036"/>
    <w:rsid w:val="0066460A"/>
    <w:rsid w:val="00676DF1"/>
    <w:rsid w:val="00690401"/>
    <w:rsid w:val="0069194E"/>
    <w:rsid w:val="00695C80"/>
    <w:rsid w:val="006962CD"/>
    <w:rsid w:val="006A2DFA"/>
    <w:rsid w:val="006A33D6"/>
    <w:rsid w:val="006A383F"/>
    <w:rsid w:val="006A4FB1"/>
    <w:rsid w:val="006B3167"/>
    <w:rsid w:val="006C3A5E"/>
    <w:rsid w:val="006C3EDD"/>
    <w:rsid w:val="006C4555"/>
    <w:rsid w:val="006C4A0F"/>
    <w:rsid w:val="006C5577"/>
    <w:rsid w:val="006D18C5"/>
    <w:rsid w:val="006D2B83"/>
    <w:rsid w:val="006D53CB"/>
    <w:rsid w:val="006E18CE"/>
    <w:rsid w:val="006E1CD3"/>
    <w:rsid w:val="006F42D7"/>
    <w:rsid w:val="006F5FA5"/>
    <w:rsid w:val="00700DA8"/>
    <w:rsid w:val="00703602"/>
    <w:rsid w:val="00704091"/>
    <w:rsid w:val="00704D7C"/>
    <w:rsid w:val="007078AE"/>
    <w:rsid w:val="00707C87"/>
    <w:rsid w:val="0071160D"/>
    <w:rsid w:val="00711EFC"/>
    <w:rsid w:val="007166E2"/>
    <w:rsid w:val="0071781D"/>
    <w:rsid w:val="00717D82"/>
    <w:rsid w:val="00721B41"/>
    <w:rsid w:val="0073062E"/>
    <w:rsid w:val="00731E35"/>
    <w:rsid w:val="00732E1E"/>
    <w:rsid w:val="00733CC0"/>
    <w:rsid w:val="0073590E"/>
    <w:rsid w:val="007377A5"/>
    <w:rsid w:val="00740AED"/>
    <w:rsid w:val="00743EBD"/>
    <w:rsid w:val="00751727"/>
    <w:rsid w:val="00755A21"/>
    <w:rsid w:val="0075662D"/>
    <w:rsid w:val="00762217"/>
    <w:rsid w:val="00767817"/>
    <w:rsid w:val="007747DA"/>
    <w:rsid w:val="0077480A"/>
    <w:rsid w:val="00785FE5"/>
    <w:rsid w:val="00787672"/>
    <w:rsid w:val="00790A33"/>
    <w:rsid w:val="00791D2D"/>
    <w:rsid w:val="00793FFE"/>
    <w:rsid w:val="007943F6"/>
    <w:rsid w:val="00794706"/>
    <w:rsid w:val="007A207D"/>
    <w:rsid w:val="007A5D10"/>
    <w:rsid w:val="007B207D"/>
    <w:rsid w:val="007B79AA"/>
    <w:rsid w:val="007C5680"/>
    <w:rsid w:val="007D3645"/>
    <w:rsid w:val="007D3BF8"/>
    <w:rsid w:val="007D587B"/>
    <w:rsid w:val="007E0EBF"/>
    <w:rsid w:val="007E2E75"/>
    <w:rsid w:val="007F6F2F"/>
    <w:rsid w:val="007F792C"/>
    <w:rsid w:val="00802B0C"/>
    <w:rsid w:val="00804252"/>
    <w:rsid w:val="00804D22"/>
    <w:rsid w:val="00806446"/>
    <w:rsid w:val="0082071D"/>
    <w:rsid w:val="00822C6C"/>
    <w:rsid w:val="008305CC"/>
    <w:rsid w:val="0083106A"/>
    <w:rsid w:val="008310F4"/>
    <w:rsid w:val="00834727"/>
    <w:rsid w:val="008351DE"/>
    <w:rsid w:val="008361FD"/>
    <w:rsid w:val="00842874"/>
    <w:rsid w:val="00852D79"/>
    <w:rsid w:val="008533AB"/>
    <w:rsid w:val="008564EF"/>
    <w:rsid w:val="00857586"/>
    <w:rsid w:val="00862382"/>
    <w:rsid w:val="00862F5F"/>
    <w:rsid w:val="00866CC0"/>
    <w:rsid w:val="00877722"/>
    <w:rsid w:val="00892CA5"/>
    <w:rsid w:val="00895E0C"/>
    <w:rsid w:val="008A0360"/>
    <w:rsid w:val="008A3C54"/>
    <w:rsid w:val="008A41C8"/>
    <w:rsid w:val="008A4995"/>
    <w:rsid w:val="008B4E1B"/>
    <w:rsid w:val="008B5346"/>
    <w:rsid w:val="008C1F7A"/>
    <w:rsid w:val="008C74D6"/>
    <w:rsid w:val="008C7EEC"/>
    <w:rsid w:val="008D2609"/>
    <w:rsid w:val="008D370C"/>
    <w:rsid w:val="008D7491"/>
    <w:rsid w:val="008E4D34"/>
    <w:rsid w:val="008E6733"/>
    <w:rsid w:val="008E718B"/>
    <w:rsid w:val="008F0647"/>
    <w:rsid w:val="00901E8F"/>
    <w:rsid w:val="00905FE4"/>
    <w:rsid w:val="00907CBE"/>
    <w:rsid w:val="00910BF8"/>
    <w:rsid w:val="00916A32"/>
    <w:rsid w:val="00922B45"/>
    <w:rsid w:val="00926BE2"/>
    <w:rsid w:val="00935809"/>
    <w:rsid w:val="0093608B"/>
    <w:rsid w:val="0093677E"/>
    <w:rsid w:val="009367D0"/>
    <w:rsid w:val="009466A6"/>
    <w:rsid w:val="009518A8"/>
    <w:rsid w:val="009633B2"/>
    <w:rsid w:val="009665E5"/>
    <w:rsid w:val="0097044D"/>
    <w:rsid w:val="00974ED6"/>
    <w:rsid w:val="009751DB"/>
    <w:rsid w:val="00982608"/>
    <w:rsid w:val="0098637E"/>
    <w:rsid w:val="009916F8"/>
    <w:rsid w:val="00995CFC"/>
    <w:rsid w:val="00997A53"/>
    <w:rsid w:val="009A5334"/>
    <w:rsid w:val="009A6A4B"/>
    <w:rsid w:val="009B131A"/>
    <w:rsid w:val="009B51AC"/>
    <w:rsid w:val="009B5C1D"/>
    <w:rsid w:val="009B66ED"/>
    <w:rsid w:val="009C32BA"/>
    <w:rsid w:val="009D23E4"/>
    <w:rsid w:val="009D4BFE"/>
    <w:rsid w:val="009E0197"/>
    <w:rsid w:val="009E3591"/>
    <w:rsid w:val="009E362C"/>
    <w:rsid w:val="009E459A"/>
    <w:rsid w:val="009F029B"/>
    <w:rsid w:val="009F083E"/>
    <w:rsid w:val="009F0CEC"/>
    <w:rsid w:val="009F24F6"/>
    <w:rsid w:val="009F2F8F"/>
    <w:rsid w:val="009F5E6F"/>
    <w:rsid w:val="00A01686"/>
    <w:rsid w:val="00A01F3A"/>
    <w:rsid w:val="00A02511"/>
    <w:rsid w:val="00A03E9A"/>
    <w:rsid w:val="00A14AE5"/>
    <w:rsid w:val="00A16508"/>
    <w:rsid w:val="00A2261B"/>
    <w:rsid w:val="00A23555"/>
    <w:rsid w:val="00A245AC"/>
    <w:rsid w:val="00A25BA0"/>
    <w:rsid w:val="00A32D90"/>
    <w:rsid w:val="00A406EA"/>
    <w:rsid w:val="00A4190D"/>
    <w:rsid w:val="00A41A37"/>
    <w:rsid w:val="00A4413C"/>
    <w:rsid w:val="00A528E6"/>
    <w:rsid w:val="00A548BF"/>
    <w:rsid w:val="00A553DE"/>
    <w:rsid w:val="00A56B2D"/>
    <w:rsid w:val="00A579AC"/>
    <w:rsid w:val="00A60EDA"/>
    <w:rsid w:val="00A6434C"/>
    <w:rsid w:val="00A6647E"/>
    <w:rsid w:val="00A6735C"/>
    <w:rsid w:val="00A723E2"/>
    <w:rsid w:val="00A74606"/>
    <w:rsid w:val="00A8084C"/>
    <w:rsid w:val="00A86E98"/>
    <w:rsid w:val="00A8787B"/>
    <w:rsid w:val="00A91F98"/>
    <w:rsid w:val="00A91FBB"/>
    <w:rsid w:val="00A92560"/>
    <w:rsid w:val="00AA0E21"/>
    <w:rsid w:val="00AA15F2"/>
    <w:rsid w:val="00AB1CB9"/>
    <w:rsid w:val="00AB1DC3"/>
    <w:rsid w:val="00AB732B"/>
    <w:rsid w:val="00AC2716"/>
    <w:rsid w:val="00AC3C5C"/>
    <w:rsid w:val="00AC4232"/>
    <w:rsid w:val="00AC6F7B"/>
    <w:rsid w:val="00AD2C73"/>
    <w:rsid w:val="00AD3C31"/>
    <w:rsid w:val="00AD5EEF"/>
    <w:rsid w:val="00AF15AD"/>
    <w:rsid w:val="00AF1C3A"/>
    <w:rsid w:val="00AF2585"/>
    <w:rsid w:val="00AF2E0C"/>
    <w:rsid w:val="00AF4861"/>
    <w:rsid w:val="00AF5E63"/>
    <w:rsid w:val="00AF6BC3"/>
    <w:rsid w:val="00B129EF"/>
    <w:rsid w:val="00B1601A"/>
    <w:rsid w:val="00B16270"/>
    <w:rsid w:val="00B17B78"/>
    <w:rsid w:val="00B30111"/>
    <w:rsid w:val="00B35640"/>
    <w:rsid w:val="00B40B98"/>
    <w:rsid w:val="00B52A86"/>
    <w:rsid w:val="00B55825"/>
    <w:rsid w:val="00B55A47"/>
    <w:rsid w:val="00B56EA1"/>
    <w:rsid w:val="00B6040A"/>
    <w:rsid w:val="00B6110F"/>
    <w:rsid w:val="00B63622"/>
    <w:rsid w:val="00B678FF"/>
    <w:rsid w:val="00B77D68"/>
    <w:rsid w:val="00B827B7"/>
    <w:rsid w:val="00B8423A"/>
    <w:rsid w:val="00B9261A"/>
    <w:rsid w:val="00B92944"/>
    <w:rsid w:val="00B9360D"/>
    <w:rsid w:val="00B936FA"/>
    <w:rsid w:val="00B94EE7"/>
    <w:rsid w:val="00B9556F"/>
    <w:rsid w:val="00B95A01"/>
    <w:rsid w:val="00BA035D"/>
    <w:rsid w:val="00BA089F"/>
    <w:rsid w:val="00BA48AF"/>
    <w:rsid w:val="00BA4A53"/>
    <w:rsid w:val="00BA509F"/>
    <w:rsid w:val="00BA549A"/>
    <w:rsid w:val="00BB3114"/>
    <w:rsid w:val="00BB5B54"/>
    <w:rsid w:val="00BB5DEB"/>
    <w:rsid w:val="00BB740E"/>
    <w:rsid w:val="00BC1C04"/>
    <w:rsid w:val="00BD27F7"/>
    <w:rsid w:val="00BD47EE"/>
    <w:rsid w:val="00BE5358"/>
    <w:rsid w:val="00BE6540"/>
    <w:rsid w:val="00BF3EC0"/>
    <w:rsid w:val="00C030AB"/>
    <w:rsid w:val="00C07BF2"/>
    <w:rsid w:val="00C106AA"/>
    <w:rsid w:val="00C131BE"/>
    <w:rsid w:val="00C17A01"/>
    <w:rsid w:val="00C3135B"/>
    <w:rsid w:val="00C33370"/>
    <w:rsid w:val="00C41FDF"/>
    <w:rsid w:val="00C43F47"/>
    <w:rsid w:val="00C466CB"/>
    <w:rsid w:val="00C50CD8"/>
    <w:rsid w:val="00C61CF2"/>
    <w:rsid w:val="00C6352C"/>
    <w:rsid w:val="00C63CE9"/>
    <w:rsid w:val="00C64003"/>
    <w:rsid w:val="00C64E58"/>
    <w:rsid w:val="00C70B65"/>
    <w:rsid w:val="00C71FCB"/>
    <w:rsid w:val="00C72C1C"/>
    <w:rsid w:val="00C73F5C"/>
    <w:rsid w:val="00C74A3E"/>
    <w:rsid w:val="00C86BE7"/>
    <w:rsid w:val="00C934AF"/>
    <w:rsid w:val="00C93963"/>
    <w:rsid w:val="00C95523"/>
    <w:rsid w:val="00C971A7"/>
    <w:rsid w:val="00C97665"/>
    <w:rsid w:val="00CA1AB7"/>
    <w:rsid w:val="00CB0A43"/>
    <w:rsid w:val="00CB2452"/>
    <w:rsid w:val="00CB43D6"/>
    <w:rsid w:val="00CC0F19"/>
    <w:rsid w:val="00CE5AFB"/>
    <w:rsid w:val="00CE77EC"/>
    <w:rsid w:val="00CF5932"/>
    <w:rsid w:val="00CF5F46"/>
    <w:rsid w:val="00D029D8"/>
    <w:rsid w:val="00D042B8"/>
    <w:rsid w:val="00D06B35"/>
    <w:rsid w:val="00D125CC"/>
    <w:rsid w:val="00D20005"/>
    <w:rsid w:val="00D2250B"/>
    <w:rsid w:val="00D3133A"/>
    <w:rsid w:val="00D404ED"/>
    <w:rsid w:val="00D40BAF"/>
    <w:rsid w:val="00D40BF7"/>
    <w:rsid w:val="00D45112"/>
    <w:rsid w:val="00D45166"/>
    <w:rsid w:val="00D47139"/>
    <w:rsid w:val="00D4743D"/>
    <w:rsid w:val="00D520F5"/>
    <w:rsid w:val="00D552D6"/>
    <w:rsid w:val="00D5634F"/>
    <w:rsid w:val="00D60C43"/>
    <w:rsid w:val="00D6149A"/>
    <w:rsid w:val="00D61D77"/>
    <w:rsid w:val="00D71A1F"/>
    <w:rsid w:val="00D7400D"/>
    <w:rsid w:val="00D77413"/>
    <w:rsid w:val="00D80B3E"/>
    <w:rsid w:val="00D8152A"/>
    <w:rsid w:val="00D82718"/>
    <w:rsid w:val="00D85ECC"/>
    <w:rsid w:val="00D9531B"/>
    <w:rsid w:val="00D96469"/>
    <w:rsid w:val="00DA0DF1"/>
    <w:rsid w:val="00DB6008"/>
    <w:rsid w:val="00DB7E2E"/>
    <w:rsid w:val="00DC03CF"/>
    <w:rsid w:val="00DC0AAA"/>
    <w:rsid w:val="00DC643D"/>
    <w:rsid w:val="00DD19FC"/>
    <w:rsid w:val="00DD4F06"/>
    <w:rsid w:val="00DD52F8"/>
    <w:rsid w:val="00DD52FE"/>
    <w:rsid w:val="00DE1E2A"/>
    <w:rsid w:val="00DE622F"/>
    <w:rsid w:val="00DE63C2"/>
    <w:rsid w:val="00DF198F"/>
    <w:rsid w:val="00DF3218"/>
    <w:rsid w:val="00E0403E"/>
    <w:rsid w:val="00E05B2E"/>
    <w:rsid w:val="00E111BF"/>
    <w:rsid w:val="00E14D3E"/>
    <w:rsid w:val="00E20977"/>
    <w:rsid w:val="00E2620F"/>
    <w:rsid w:val="00E30E59"/>
    <w:rsid w:val="00E34DE0"/>
    <w:rsid w:val="00E40E61"/>
    <w:rsid w:val="00E42846"/>
    <w:rsid w:val="00E52FA0"/>
    <w:rsid w:val="00E53BF4"/>
    <w:rsid w:val="00E60B77"/>
    <w:rsid w:val="00E62F65"/>
    <w:rsid w:val="00E63CD3"/>
    <w:rsid w:val="00E71209"/>
    <w:rsid w:val="00E72514"/>
    <w:rsid w:val="00E730F0"/>
    <w:rsid w:val="00E82EA8"/>
    <w:rsid w:val="00E838A8"/>
    <w:rsid w:val="00E906C3"/>
    <w:rsid w:val="00E96D8C"/>
    <w:rsid w:val="00EA3FAC"/>
    <w:rsid w:val="00EA49C7"/>
    <w:rsid w:val="00EA7040"/>
    <w:rsid w:val="00EA7C62"/>
    <w:rsid w:val="00EB3570"/>
    <w:rsid w:val="00EC0C64"/>
    <w:rsid w:val="00EC633B"/>
    <w:rsid w:val="00EC74A9"/>
    <w:rsid w:val="00EC7751"/>
    <w:rsid w:val="00ED251D"/>
    <w:rsid w:val="00ED4745"/>
    <w:rsid w:val="00ED5892"/>
    <w:rsid w:val="00ED7040"/>
    <w:rsid w:val="00EE00BF"/>
    <w:rsid w:val="00EE2216"/>
    <w:rsid w:val="00EE5E3B"/>
    <w:rsid w:val="00EE69AA"/>
    <w:rsid w:val="00EF4DAB"/>
    <w:rsid w:val="00EF6A1A"/>
    <w:rsid w:val="00EF7CE2"/>
    <w:rsid w:val="00F0293F"/>
    <w:rsid w:val="00F12C9A"/>
    <w:rsid w:val="00F14723"/>
    <w:rsid w:val="00F26DC5"/>
    <w:rsid w:val="00F273F5"/>
    <w:rsid w:val="00F40F81"/>
    <w:rsid w:val="00F417F4"/>
    <w:rsid w:val="00F4233C"/>
    <w:rsid w:val="00F44D19"/>
    <w:rsid w:val="00F56E14"/>
    <w:rsid w:val="00F60C65"/>
    <w:rsid w:val="00F60F17"/>
    <w:rsid w:val="00F61CEA"/>
    <w:rsid w:val="00F62638"/>
    <w:rsid w:val="00F63DBC"/>
    <w:rsid w:val="00F80579"/>
    <w:rsid w:val="00F825CD"/>
    <w:rsid w:val="00F829E2"/>
    <w:rsid w:val="00F83822"/>
    <w:rsid w:val="00F973E7"/>
    <w:rsid w:val="00FA00F8"/>
    <w:rsid w:val="00FA1DE1"/>
    <w:rsid w:val="00FA482F"/>
    <w:rsid w:val="00FA5205"/>
    <w:rsid w:val="00FB46B9"/>
    <w:rsid w:val="00FC1482"/>
    <w:rsid w:val="00FD26D5"/>
    <w:rsid w:val="00FD4146"/>
    <w:rsid w:val="00FE45EC"/>
    <w:rsid w:val="00FE573F"/>
    <w:rsid w:val="00FE7791"/>
    <w:rsid w:val="00FF20B1"/>
    <w:rsid w:val="00FF4FCF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A12B1"/>
  <w15:chartTrackingRefBased/>
  <w15:docId w15:val="{C2B9C9B6-B7BE-4B01-AEA5-D3003915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4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F21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21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214B"/>
    <w:rPr>
      <w:sz w:val="20"/>
      <w:szCs w:val="20"/>
    </w:rPr>
  </w:style>
  <w:style w:type="table" w:styleId="SimplesTabela2">
    <w:name w:val="Plain Table 2"/>
    <w:basedOn w:val="Tabelanormal"/>
    <w:uiPriority w:val="42"/>
    <w:rsid w:val="00E262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E262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262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20F"/>
  </w:style>
  <w:style w:type="paragraph" w:styleId="Rodap">
    <w:name w:val="footer"/>
    <w:basedOn w:val="Normal"/>
    <w:link w:val="RodapChar"/>
    <w:uiPriority w:val="99"/>
    <w:unhideWhenUsed/>
    <w:rsid w:val="00E262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20F"/>
  </w:style>
  <w:style w:type="paragraph" w:styleId="Reviso">
    <w:name w:val="Revision"/>
    <w:hidden/>
    <w:uiPriority w:val="99"/>
    <w:semiHidden/>
    <w:rsid w:val="00A723E2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7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77E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566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662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86238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86238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6238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862382"/>
    <w:rPr>
      <w:rFonts w:ascii="Calibri" w:hAnsi="Calibri" w:cs="Calibri"/>
      <w:noProof/>
      <w:lang w:val="en-US"/>
    </w:rPr>
  </w:style>
  <w:style w:type="paragraph" w:customStyle="1" w:styleId="CM7">
    <w:name w:val="CM7"/>
    <w:basedOn w:val="Normal"/>
    <w:next w:val="Normal"/>
    <w:uiPriority w:val="99"/>
    <w:rsid w:val="00834727"/>
    <w:pPr>
      <w:widowControl w:val="0"/>
      <w:autoSpaceDE w:val="0"/>
      <w:autoSpaceDN w:val="0"/>
      <w:adjustRightInd w:val="0"/>
      <w:spacing w:after="318" w:line="240" w:lineRule="auto"/>
    </w:pPr>
    <w:rPr>
      <w:rFonts w:ascii="LUQTB P+ Times" w:eastAsia="MS Mincho" w:hAnsi="LUQTB P+ Times" w:cs="Times New Roman"/>
      <w:sz w:val="24"/>
      <w:szCs w:val="24"/>
      <w:lang w:val="en-US" w:eastAsia="ja-JP"/>
    </w:rPr>
  </w:style>
  <w:style w:type="character" w:styleId="Nmerodelinha">
    <w:name w:val="line number"/>
    <w:basedOn w:val="Fontepargpadro"/>
    <w:uiPriority w:val="99"/>
    <w:semiHidden/>
    <w:unhideWhenUsed/>
    <w:rsid w:val="00653331"/>
  </w:style>
  <w:style w:type="paragraph" w:styleId="Textodebalo">
    <w:name w:val="Balloon Text"/>
    <w:basedOn w:val="Normal"/>
    <w:link w:val="TextodebaloChar"/>
    <w:uiPriority w:val="99"/>
    <w:semiHidden/>
    <w:unhideWhenUsed/>
    <w:rsid w:val="00D2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00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74A3E"/>
    <w:rPr>
      <w:color w:val="666666"/>
    </w:rPr>
  </w:style>
  <w:style w:type="paragraph" w:styleId="PargrafodaLista">
    <w:name w:val="List Paragraph"/>
    <w:basedOn w:val="Normal"/>
    <w:uiPriority w:val="34"/>
    <w:qFormat/>
    <w:rsid w:val="00C7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FF54-BE6E-4221-8E7A-9268DF5D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enario</dc:creator>
  <cp:keywords/>
  <dc:description/>
  <cp:lastModifiedBy>Saulo Gil</cp:lastModifiedBy>
  <cp:revision>56</cp:revision>
  <dcterms:created xsi:type="dcterms:W3CDTF">2022-09-02T00:08:00Z</dcterms:created>
  <dcterms:modified xsi:type="dcterms:W3CDTF">2024-08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Unique User Id_1">
    <vt:lpwstr>0f6aa790-d3bd-3fbb-b91b-d50c1bb6db9f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universidade-de-sao-paulo-escola-de-comunicacoes-e-artes-abnt</vt:lpwstr>
  </property>
  <property fmtid="{D5CDD505-2E9C-101B-9397-08002B2CF9AE}" pid="22" name="Mendeley Recent Style Name 8_1">
    <vt:lpwstr>Universidade de São Paulo - Escola de Comunicações e Artes - ABNT (Portuguese - Brazil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